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ՎԻԱԲՈՒԺ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Զվարթնոց օդանավակայան</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by ԱԲ-ԷԱՃ-ԱՊՁԲ-19/2 code for the needs of "Avia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 ՓԲԸ 19300345020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ՎԻԱԲՈՒԺ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